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女谈往录</w:t>
      </w:r>
    </w:p>
    <w:p>
      <w:r>
        <w:t>作者：金易，沈义羚著</w:t>
      </w:r>
    </w:p>
    <w:p>
      <w:r>
        <w:t>出版社：北京:紫禁城出版社,2010.07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宫女谈往录 评论地址：https://www.jiaokey.com/book/detail/127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